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</w:t>
      </w:r>
      <w:proofErr w:type="spellStart"/>
      <w:r w:rsidRPr="005D71EB">
        <w:rPr>
          <w:sz w:val="52"/>
        </w:rPr>
        <w:t>Subqueries</w:t>
      </w:r>
      <w:proofErr w:type="spellEnd"/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05"/>
        <w:gridCol w:w="2791"/>
        <w:gridCol w:w="1134"/>
        <w:gridCol w:w="1984"/>
      </w:tblGrid>
      <w:tr w:rsidR="005D71EB" w:rsidRPr="005D71EB" w:rsidTr="00C734C6">
        <w:tc>
          <w:tcPr>
            <w:tcW w:w="140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:rsidTr="00C734C6">
        <w:tc>
          <w:tcPr>
            <w:tcW w:w="1405" w:type="dxa"/>
          </w:tcPr>
          <w:p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:rsidTr="00C734C6">
        <w:tc>
          <w:tcPr>
            <w:tcW w:w="1405" w:type="dxa"/>
          </w:tcPr>
          <w:p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:rsidTr="00C734C6">
        <w:tc>
          <w:tcPr>
            <w:tcW w:w="1405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267"/>
        <w:gridCol w:w="1235"/>
        <w:gridCol w:w="1541"/>
        <w:gridCol w:w="2007"/>
      </w:tblGrid>
      <w:tr w:rsidR="005D71EB" w:rsidRPr="005D71EB" w:rsidTr="00C734C6">
        <w:tc>
          <w:tcPr>
            <w:tcW w:w="1267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:rsidTr="00C734C6">
        <w:tc>
          <w:tcPr>
            <w:tcW w:w="1267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:rsidTr="00C734C6">
        <w:tc>
          <w:tcPr>
            <w:tcW w:w="1267" w:type="dxa"/>
          </w:tcPr>
          <w:p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:rsidTr="00C734C6">
        <w:tc>
          <w:tcPr>
            <w:tcW w:w="1267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235"/>
        <w:gridCol w:w="1541"/>
        <w:gridCol w:w="1984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2267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22"/>
        <w:gridCol w:w="1235"/>
        <w:gridCol w:w="2189"/>
        <w:gridCol w:w="1384"/>
      </w:tblGrid>
      <w:tr w:rsidR="005D71EB" w:rsidRPr="005D71EB" w:rsidTr="00C734C6">
        <w:tc>
          <w:tcPr>
            <w:tcW w:w="1522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:rsidTr="00C734C6">
        <w:tc>
          <w:tcPr>
            <w:tcW w:w="1522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:rsidTr="00C734C6">
        <w:tc>
          <w:tcPr>
            <w:tcW w:w="1522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:rsidTr="00C734C6">
        <w:tc>
          <w:tcPr>
            <w:tcW w:w="1522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5D71EB" w:rsidRPr="005D71EB" w:rsidRDefault="005D71EB" w:rsidP="005D71EB">
      <w:pPr>
        <w:rPr>
          <w:lang w:val="bg-BG"/>
        </w:rPr>
      </w:pPr>
    </w:p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861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1700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674379" w:rsidRDefault="005D71EB" w:rsidP="00B213DE">
      <w:pPr>
        <w:pStyle w:val="Heading2"/>
      </w:pPr>
      <w:r w:rsidRPr="00674379">
        <w:t>Employee Summary</w:t>
      </w:r>
    </w:p>
    <w:p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2125"/>
        <w:gridCol w:w="1690"/>
        <w:gridCol w:w="1984"/>
      </w:tblGrid>
      <w:tr w:rsidR="005D71EB" w:rsidRPr="005D71EB" w:rsidTr="00C734C6">
        <w:tc>
          <w:tcPr>
            <w:tcW w:w="142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 xml:space="preserve">Roberto </w:t>
            </w:r>
            <w:proofErr w:type="spellStart"/>
            <w:r w:rsidRPr="005D71EB">
              <w:t>Tamburello</w:t>
            </w:r>
            <w:proofErr w:type="spellEnd"/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:rsidTr="00C734C6">
        <w:tc>
          <w:tcPr>
            <w:tcW w:w="1426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998"/>
      </w:tblGrid>
      <w:tr w:rsidR="005D71EB" w:rsidRPr="005D71EB" w:rsidTr="00C734C6">
        <w:tc>
          <w:tcPr>
            <w:tcW w:w="199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:rsidTr="00C734C6">
        <w:tc>
          <w:tcPr>
            <w:tcW w:w="1998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  <w:gridCol w:w="1843"/>
        <w:gridCol w:w="1418"/>
        <w:gridCol w:w="1134"/>
      </w:tblGrid>
      <w:tr w:rsidR="005D71EB" w:rsidRPr="005D71EB" w:rsidTr="00C734C6">
        <w:tc>
          <w:tcPr>
            <w:tcW w:w="151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  <w:gridCol w:w="1883"/>
      </w:tblGrid>
      <w:tr w:rsidR="005D71EB" w:rsidRPr="005D71EB" w:rsidTr="00C734C6">
        <w:tc>
          <w:tcPr>
            <w:tcW w:w="151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99"/>
        <w:gridCol w:w="1340"/>
      </w:tblGrid>
      <w:tr w:rsidR="005D71EB" w:rsidRPr="005D71EB" w:rsidTr="00C734C6">
        <w:tc>
          <w:tcPr>
            <w:tcW w:w="159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696"/>
        <w:gridCol w:w="1559"/>
        <w:gridCol w:w="1701"/>
      </w:tblGrid>
      <w:tr w:rsidR="005D71EB" w:rsidRPr="005D71EB" w:rsidTr="00C734C6">
        <w:tc>
          <w:tcPr>
            <w:tcW w:w="169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:rsidTr="00C734C6">
        <w:tc>
          <w:tcPr>
            <w:tcW w:w="1696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:rsidR="005D71EB" w:rsidRPr="005D71EB" w:rsidRDefault="005D71EB" w:rsidP="00B26F5B">
      <w:pPr>
        <w:pStyle w:val="Heading2"/>
        <w:rPr>
          <w:lang w:val="bg-BG"/>
        </w:rPr>
      </w:pPr>
      <w:r w:rsidRPr="005D71EB">
        <w:t xml:space="preserve">Countries </w:t>
      </w:r>
      <w:proofErr w:type="gramStart"/>
      <w:r w:rsidRPr="005D71EB">
        <w:t>Without</w:t>
      </w:r>
      <w:proofErr w:type="gramEnd"/>
      <w:r w:rsidRPr="005D71EB">
        <w:t xml:space="preserve"> Any Mountains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</w:tblGrid>
      <w:tr w:rsidR="005D71EB" w:rsidRPr="005D71EB" w:rsidTr="00C734C6">
        <w:tc>
          <w:tcPr>
            <w:tcW w:w="151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:rsidTr="00C734C6">
        <w:tc>
          <w:tcPr>
            <w:tcW w:w="1519" w:type="dxa"/>
          </w:tcPr>
          <w:p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599"/>
        <w:gridCol w:w="2200"/>
        <w:gridCol w:w="2016"/>
      </w:tblGrid>
      <w:tr w:rsidR="005D71EB" w:rsidRPr="005D71EB" w:rsidTr="00C734C6">
        <w:tc>
          <w:tcPr>
            <w:tcW w:w="159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:rsidTr="00C734C6">
        <w:tc>
          <w:tcPr>
            <w:tcW w:w="1599" w:type="dxa"/>
          </w:tcPr>
          <w:p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531"/>
        <w:gridCol w:w="2063"/>
        <w:gridCol w:w="2358"/>
        <w:gridCol w:w="1609"/>
      </w:tblGrid>
      <w:tr w:rsidR="005D71EB" w:rsidRPr="005D71EB" w:rsidTr="00C734C6">
        <w:tc>
          <w:tcPr>
            <w:tcW w:w="1531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:rsidTr="00C734C6">
        <w:tc>
          <w:tcPr>
            <w:tcW w:w="1531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C8" w:rsidRDefault="009934C8" w:rsidP="008068A2">
      <w:pPr>
        <w:spacing w:after="0" w:line="240" w:lineRule="auto"/>
      </w:pPr>
      <w:r>
        <w:separator/>
      </w:r>
    </w:p>
  </w:endnote>
  <w:endnote w:type="continuationSeparator" w:id="0">
    <w:p w:rsidR="009934C8" w:rsidRDefault="009934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E1626" w:rsidP="004E4C1E">
    <w:pPr>
      <w:pStyle w:val="Footer"/>
    </w:pPr>
    <w:r w:rsidRPr="00CE16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CE1626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626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CE1626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E162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E1626" w:rsidRPr="00596AA5">
                  <w:rPr>
                    <w:sz w:val="18"/>
                    <w:szCs w:val="18"/>
                  </w:rPr>
                  <w:fldChar w:fldCharType="separate"/>
                </w:r>
                <w:r w:rsidR="0077767C">
                  <w:rPr>
                    <w:noProof/>
                    <w:sz w:val="18"/>
                    <w:szCs w:val="18"/>
                  </w:rPr>
                  <w:t>7</w:t>
                </w:r>
                <w:r w:rsidR="00CE162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7767C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C8" w:rsidRDefault="009934C8" w:rsidP="008068A2">
      <w:pPr>
        <w:spacing w:after="0" w:line="240" w:lineRule="auto"/>
      </w:pPr>
      <w:r>
        <w:separator/>
      </w:r>
    </w:p>
  </w:footnote>
  <w:footnote w:type="continuationSeparator" w:id="0">
    <w:p w:rsidR="009934C8" w:rsidRDefault="009934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135F9"/>
    <w:multiLevelType w:val="hybridMultilevel"/>
    <w:tmpl w:val="97ECC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6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4C8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26F5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626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2322-76E6-4FA6-A4B6-04D0A685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19-11-12T12:29:00Z</dcterms:created>
  <dcterms:modified xsi:type="dcterms:W3CDTF">2021-01-28T12:04:00Z</dcterms:modified>
  <cp:category>programming; education; software engineering; software development</cp:category>
</cp:coreProperties>
</file>